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0223E4" w:rsidRDefault="00972454">
      <w:pPr>
        <w:rPr>
          <w:rFonts w:ascii="Calibri" w:hAnsi="Calibri"/>
        </w:rPr>
      </w:pPr>
      <w:r w:rsidRPr="000223E4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BD" w:rsidRPr="000223E4" w:rsidRDefault="00B517BD">
      <w:pPr>
        <w:rPr>
          <w:rFonts w:ascii="Calibri" w:hAnsi="Calibri"/>
        </w:rPr>
      </w:pPr>
    </w:p>
    <w:p w:rsidR="001715ED" w:rsidRPr="000223E4" w:rsidRDefault="00136522" w:rsidP="001715ED">
      <w:pPr>
        <w:pStyle w:val="Caption"/>
        <w:rPr>
          <w:rFonts w:ascii="Calibri" w:hAnsi="Calibri" w:cs="Arial"/>
          <w:sz w:val="28"/>
          <w:szCs w:val="28"/>
        </w:rPr>
      </w:pPr>
      <w:bookmarkStart w:id="0" w:name="_GoBack"/>
      <w:r>
        <w:rPr>
          <w:rFonts w:ascii="Calibri" w:hAnsi="Calibri" w:cs="Arial"/>
          <w:sz w:val="28"/>
          <w:szCs w:val="28"/>
        </w:rPr>
        <w:t>DAY OF ACTIVITY</w:t>
      </w:r>
      <w:r w:rsidR="00A360CA">
        <w:rPr>
          <w:rFonts w:ascii="Calibri" w:hAnsi="Calibri" w:cs="Arial"/>
          <w:sz w:val="28"/>
          <w:szCs w:val="28"/>
        </w:rPr>
        <w:t xml:space="preserve"> </w:t>
      </w:r>
      <w:r w:rsidR="00A360CA" w:rsidRPr="000223E4">
        <w:rPr>
          <w:rFonts w:ascii="Calibri" w:hAnsi="Calibri" w:cs="Arial"/>
          <w:sz w:val="28"/>
          <w:szCs w:val="28"/>
        </w:rPr>
        <w:t>EVALUATION</w:t>
      </w:r>
    </w:p>
    <w:bookmarkEnd w:id="0"/>
    <w:p w:rsidR="001715ED" w:rsidRPr="000223E4" w:rsidRDefault="00D9523C" w:rsidP="001715ED">
      <w:pPr>
        <w:pStyle w:val="Caption"/>
        <w:rPr>
          <w:rFonts w:ascii="Calibri" w:hAnsi="Calibri" w:cs="Arial"/>
          <w:color w:val="000000"/>
          <w:sz w:val="20"/>
          <w:szCs w:val="20"/>
        </w:rPr>
      </w:pP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Regular Scheduled Series      </w:t>
      </w: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Single Activity Course </w:t>
      </w:r>
    </w:p>
    <w:p w:rsidR="001715ED" w:rsidRPr="000223E4" w:rsidRDefault="001715ED" w:rsidP="001715ED">
      <w:pPr>
        <w:pStyle w:val="Caption"/>
        <w:rPr>
          <w:rFonts w:ascii="Calibri" w:hAnsi="Calibri" w:cs="Arial"/>
          <w:sz w:val="20"/>
          <w:szCs w:val="20"/>
        </w:rPr>
      </w:pP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b/>
          <w:sz w:val="24"/>
          <w:szCs w:val="24"/>
        </w:rPr>
        <w:t>CME Activity Name</w:t>
      </w:r>
      <w:r w:rsidRPr="000223E4">
        <w:rPr>
          <w:rFonts w:ascii="Calibri" w:hAnsi="Calibri" w:cs="Arial"/>
          <w:sz w:val="24"/>
          <w:szCs w:val="24"/>
        </w:rPr>
        <w:t xml:space="preserve">:  </w:t>
      </w:r>
    </w:p>
    <w:p w:rsidR="001715ED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sz w:val="10"/>
          <w:szCs w:val="10"/>
        </w:rPr>
        <w:br/>
      </w:r>
      <w:r w:rsidRPr="000223E4">
        <w:rPr>
          <w:rFonts w:ascii="Calibri" w:hAnsi="Calibri" w:cs="Arial"/>
          <w:b/>
          <w:sz w:val="24"/>
          <w:szCs w:val="24"/>
        </w:rPr>
        <w:t>Date of Event</w:t>
      </w:r>
      <w:r w:rsidRPr="000223E4">
        <w:rPr>
          <w:rFonts w:ascii="Calibri" w:hAnsi="Calibri" w:cs="Arial"/>
          <w:sz w:val="24"/>
          <w:szCs w:val="24"/>
        </w:rPr>
        <w:t xml:space="preserve">:  </w:t>
      </w:r>
    </w:p>
    <w:p w:rsidR="00E00656" w:rsidRPr="000223E4" w:rsidRDefault="00E00656" w:rsidP="001715ED">
      <w:pPr>
        <w:pStyle w:val="NoSpacing"/>
        <w:rPr>
          <w:rFonts w:ascii="Calibri" w:hAnsi="Calibri" w:cs="Arial"/>
          <w:sz w:val="10"/>
          <w:szCs w:val="10"/>
        </w:rPr>
      </w:pPr>
    </w:p>
    <w:p w:rsidR="001715ED" w:rsidRPr="000223E4" w:rsidRDefault="001715ED" w:rsidP="001715ED">
      <w:pPr>
        <w:pStyle w:val="NoSpacing"/>
        <w:jc w:val="center"/>
        <w:rPr>
          <w:rFonts w:ascii="Calibri" w:hAnsi="Calibri" w:cs="Arial"/>
          <w:b/>
          <w:sz w:val="20"/>
          <w:szCs w:val="20"/>
        </w:rPr>
      </w:pPr>
      <w:r w:rsidRPr="000223E4">
        <w:rPr>
          <w:rFonts w:ascii="Calibri" w:hAnsi="Calibri" w:cs="Arial"/>
          <w:b/>
          <w:sz w:val="20"/>
          <w:szCs w:val="20"/>
        </w:rPr>
        <w:t>**Responses are essential to ensure CME quality and credit for this activity**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70"/>
        <w:gridCol w:w="1249"/>
        <w:gridCol w:w="1136"/>
        <w:gridCol w:w="1485"/>
      </w:tblGrid>
      <w:tr w:rsidR="001715ED" w:rsidRPr="000223E4" w:rsidTr="001715ED">
        <w:trPr>
          <w:cantSplit/>
          <w:trHeight w:val="57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ED" w:rsidRPr="000223E4" w:rsidRDefault="001715ED" w:rsidP="00D37854">
            <w:pPr>
              <w:rPr>
                <w:rFonts w:ascii="Calibri" w:hAnsi="Calibri" w:cs="Arial"/>
                <w:b/>
                <w:color w:val="FF0000"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 xml:space="preserve">As a result of attending this CME activity, which of the following do you plan to implement and/or change in your practice (check all that apply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Definitely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Mayb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No or No Change Needed</w:t>
            </w:r>
          </w:p>
        </w:tc>
      </w:tr>
      <w:tr w:rsidR="002330FF" w:rsidRPr="002330FF" w:rsidTr="002330FF">
        <w:trPr>
          <w:trHeight w:val="432"/>
        </w:trPr>
        <w:tc>
          <w:tcPr>
            <w:tcW w:w="6570" w:type="dxa"/>
            <w:vAlign w:val="center"/>
          </w:tcPr>
          <w:p w:rsidR="001715ED" w:rsidRPr="002330FF" w:rsidRDefault="001715ED" w:rsidP="009707C9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2330FF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2330FF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2330FF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2330FF" w:rsidRPr="002330FF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2330FF" w:rsidRDefault="001715ED" w:rsidP="008A582D">
            <w:pPr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2330FF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2330FF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2330FF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</w:tbl>
    <w:p w:rsidR="001715ED" w:rsidRPr="000223E4" w:rsidRDefault="001715ED" w:rsidP="001715ED">
      <w:pPr>
        <w:pStyle w:val="ListParagraph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>List additional improvements or changes you plan to make as a result of attending this activity:</w:t>
      </w:r>
    </w:p>
    <w:p w:rsidR="001715ED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D37854" w:rsidRPr="000223E4" w:rsidRDefault="00D37854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D37854" w:rsidRDefault="001715ED" w:rsidP="00D37854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List any barriers that you must overcome to implement your planned improvements or changes: </w:t>
      </w: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Pr="006625AD" w:rsidRDefault="006625AD" w:rsidP="006625AD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hat patient diseases, treatments, and/or questions, would you like further education about at future activities? </w:t>
      </w: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6625AD" w:rsidRPr="000223E4" w:rsidRDefault="006625AD" w:rsidP="00D37854">
      <w:pPr>
        <w:pStyle w:val="ListParagraph"/>
        <w:ind w:left="0"/>
        <w:rPr>
          <w:rFonts w:ascii="Calibri" w:hAnsi="Calibri" w:cs="Arial"/>
        </w:rPr>
      </w:pPr>
    </w:p>
    <w:p w:rsidR="00D37854" w:rsidRPr="000223E4" w:rsidRDefault="001715ED" w:rsidP="00D37854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as there evidence of commercial bias in this presentation?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</w:t>
      </w:r>
      <w:r w:rsidR="00E00656">
        <w:rPr>
          <w:rFonts w:ascii="Calibri" w:hAnsi="Calibri" w:cs="Arial"/>
          <w:b/>
        </w:rPr>
        <w:t>No</w:t>
      </w:r>
      <w:r w:rsidRPr="000223E4">
        <w:rPr>
          <w:rFonts w:ascii="Calibri" w:hAnsi="Calibri" w:cs="Arial"/>
          <w:b/>
        </w:rPr>
        <w:t xml:space="preserve"> 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</w:t>
      </w:r>
      <w:r w:rsidR="00E00656">
        <w:rPr>
          <w:rFonts w:ascii="Calibri" w:hAnsi="Calibri" w:cs="Arial"/>
          <w:b/>
        </w:rPr>
        <w:t>Yes</w:t>
      </w:r>
      <w:r w:rsidRPr="000223E4">
        <w:rPr>
          <w:rFonts w:ascii="Calibri" w:hAnsi="Calibri" w:cs="Arial"/>
          <w:b/>
        </w:rPr>
        <w:t xml:space="preserve">  If Yes, please explain:</w:t>
      </w:r>
      <w:r w:rsidR="00D37854" w:rsidRPr="00D37854">
        <w:rPr>
          <w:rFonts w:ascii="Calibri" w:hAnsi="Calibri" w:cs="Arial"/>
          <w:b/>
        </w:rPr>
        <w:t xml:space="preserve"> </w:t>
      </w: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6625AD" w:rsidRPr="000223E4" w:rsidRDefault="006625A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  <w:r w:rsidRPr="000223E4">
        <w:rPr>
          <w:rFonts w:ascii="Calibri" w:hAnsi="Calibri" w:cs="Arial"/>
          <w:b/>
          <w:sz w:val="20"/>
        </w:rPr>
        <w:t>Thank you for your attendance and responses.</w:t>
      </w: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t>Participant Print Name:</w:t>
      </w:r>
      <w:r w:rsidRPr="000223E4">
        <w:rPr>
          <w:rFonts w:ascii="Calibri" w:hAnsi="Calibri" w:cs="Arial"/>
          <w:szCs w:val="24"/>
        </w:rPr>
        <w:t xml:space="preserve">  ___________________________________________________________</w:t>
      </w: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br/>
        <w:t>Signature</w:t>
      </w:r>
      <w:r w:rsidRPr="000223E4">
        <w:rPr>
          <w:rFonts w:ascii="Calibri" w:hAnsi="Calibri" w:cs="Arial"/>
          <w:szCs w:val="24"/>
        </w:rPr>
        <w:t>:  ______________________________________________________________________</w:t>
      </w:r>
    </w:p>
    <w:p w:rsidR="00D4214E" w:rsidRPr="000223E4" w:rsidRDefault="00D4214E">
      <w:pPr>
        <w:rPr>
          <w:rFonts w:ascii="Calibri" w:hAnsi="Calibri" w:cs="Arial"/>
        </w:rPr>
      </w:pPr>
    </w:p>
    <w:sectPr w:rsidR="00D4214E" w:rsidRPr="000223E4" w:rsidSect="000223E4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11" w:rsidRPr="00912B98" w:rsidRDefault="00BD5E11" w:rsidP="00B517BD">
      <w:r>
        <w:separator/>
      </w:r>
    </w:p>
  </w:endnote>
  <w:endnote w:type="continuationSeparator" w:id="0">
    <w:p w:rsidR="00BD5E11" w:rsidRPr="00912B98" w:rsidRDefault="00BD5E11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A0" w:rsidRPr="000223E4" w:rsidRDefault="00D37854" w:rsidP="000223E4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ay of Activity</w:t>
    </w:r>
    <w:r w:rsidR="00A360CA">
      <w:rPr>
        <w:rFonts w:ascii="Calibri" w:hAnsi="Calibri"/>
        <w:sz w:val="16"/>
        <w:szCs w:val="16"/>
      </w:rPr>
      <w:t xml:space="preserve"> Evaluation</w:t>
    </w:r>
    <w:r>
      <w:rPr>
        <w:rFonts w:ascii="Calibri" w:hAnsi="Calibri"/>
        <w:sz w:val="16"/>
        <w:szCs w:val="16"/>
      </w:rPr>
      <w:t xml:space="preserve">     </w:t>
    </w:r>
    <w:r w:rsidR="000223E4" w:rsidRPr="000223E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(revised 0</w:t>
    </w:r>
    <w:r w:rsidR="00C76F0A">
      <w:rPr>
        <w:rFonts w:ascii="Calibri" w:hAnsi="Calibri"/>
        <w:sz w:val="16"/>
        <w:szCs w:val="16"/>
      </w:rPr>
      <w:t>7</w:t>
    </w:r>
    <w:r w:rsidR="000223E4" w:rsidRPr="000223E4">
      <w:rPr>
        <w:rFonts w:ascii="Calibri" w:hAnsi="Calibri"/>
        <w:sz w:val="16"/>
        <w:szCs w:val="16"/>
      </w:rPr>
      <w:t>/</w:t>
    </w:r>
    <w:r w:rsidR="001715ED" w:rsidRPr="000223E4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11" w:rsidRPr="00912B98" w:rsidRDefault="00BD5E11" w:rsidP="00B517BD">
      <w:r>
        <w:separator/>
      </w:r>
    </w:p>
  </w:footnote>
  <w:footnote w:type="continuationSeparator" w:id="0">
    <w:p w:rsidR="00BD5E11" w:rsidRPr="00912B98" w:rsidRDefault="00BD5E11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223E4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36522"/>
    <w:rsid w:val="001408BF"/>
    <w:rsid w:val="0015280D"/>
    <w:rsid w:val="001643CA"/>
    <w:rsid w:val="001649E8"/>
    <w:rsid w:val="00166BE1"/>
    <w:rsid w:val="001715ED"/>
    <w:rsid w:val="001737BA"/>
    <w:rsid w:val="00180FEB"/>
    <w:rsid w:val="00182585"/>
    <w:rsid w:val="001912EC"/>
    <w:rsid w:val="001913E2"/>
    <w:rsid w:val="001A1D05"/>
    <w:rsid w:val="001A698E"/>
    <w:rsid w:val="001B06EA"/>
    <w:rsid w:val="001B5F39"/>
    <w:rsid w:val="001B67AA"/>
    <w:rsid w:val="001C0268"/>
    <w:rsid w:val="001C2EB6"/>
    <w:rsid w:val="001E56FA"/>
    <w:rsid w:val="002006D9"/>
    <w:rsid w:val="00203AE4"/>
    <w:rsid w:val="00206CAA"/>
    <w:rsid w:val="00225705"/>
    <w:rsid w:val="00227A7C"/>
    <w:rsid w:val="002330FF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F4A26"/>
    <w:rsid w:val="00301A5F"/>
    <w:rsid w:val="00330FAC"/>
    <w:rsid w:val="0033658E"/>
    <w:rsid w:val="00341418"/>
    <w:rsid w:val="00344139"/>
    <w:rsid w:val="00365C7B"/>
    <w:rsid w:val="003A069A"/>
    <w:rsid w:val="003A65B0"/>
    <w:rsid w:val="003C2EC8"/>
    <w:rsid w:val="003D0D34"/>
    <w:rsid w:val="003D15DA"/>
    <w:rsid w:val="003F05CE"/>
    <w:rsid w:val="003F4C72"/>
    <w:rsid w:val="003F5139"/>
    <w:rsid w:val="00406DAD"/>
    <w:rsid w:val="004252B6"/>
    <w:rsid w:val="0042789A"/>
    <w:rsid w:val="00427D41"/>
    <w:rsid w:val="00434130"/>
    <w:rsid w:val="00454360"/>
    <w:rsid w:val="00467776"/>
    <w:rsid w:val="004757EF"/>
    <w:rsid w:val="004B2E95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838D0"/>
    <w:rsid w:val="00594039"/>
    <w:rsid w:val="005966BB"/>
    <w:rsid w:val="005B1B37"/>
    <w:rsid w:val="005B20E2"/>
    <w:rsid w:val="005B6B09"/>
    <w:rsid w:val="005C0AAD"/>
    <w:rsid w:val="005C4AFF"/>
    <w:rsid w:val="005D0C9A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5AD"/>
    <w:rsid w:val="0066276D"/>
    <w:rsid w:val="00663A6F"/>
    <w:rsid w:val="0068044F"/>
    <w:rsid w:val="00682425"/>
    <w:rsid w:val="00686B3C"/>
    <w:rsid w:val="00690354"/>
    <w:rsid w:val="006A4ACA"/>
    <w:rsid w:val="006B017B"/>
    <w:rsid w:val="006B5244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6A15"/>
    <w:rsid w:val="0083482A"/>
    <w:rsid w:val="0083596C"/>
    <w:rsid w:val="00843612"/>
    <w:rsid w:val="00843B2C"/>
    <w:rsid w:val="0084410D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07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27443"/>
    <w:rsid w:val="00A315F8"/>
    <w:rsid w:val="00A354D2"/>
    <w:rsid w:val="00A360CA"/>
    <w:rsid w:val="00A40549"/>
    <w:rsid w:val="00A44223"/>
    <w:rsid w:val="00A55651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5E11"/>
    <w:rsid w:val="00BD6476"/>
    <w:rsid w:val="00BF229D"/>
    <w:rsid w:val="00BF7734"/>
    <w:rsid w:val="00C021DB"/>
    <w:rsid w:val="00C12E1F"/>
    <w:rsid w:val="00C172BB"/>
    <w:rsid w:val="00C20E76"/>
    <w:rsid w:val="00C44FE7"/>
    <w:rsid w:val="00C76F0A"/>
    <w:rsid w:val="00C838D8"/>
    <w:rsid w:val="00C87A9A"/>
    <w:rsid w:val="00C9370B"/>
    <w:rsid w:val="00CA0DA7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6B8"/>
    <w:rsid w:val="00D02A25"/>
    <w:rsid w:val="00D064B6"/>
    <w:rsid w:val="00D11F3A"/>
    <w:rsid w:val="00D37854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9523C"/>
    <w:rsid w:val="00DA3252"/>
    <w:rsid w:val="00DA7DEA"/>
    <w:rsid w:val="00DB6C82"/>
    <w:rsid w:val="00DD74ED"/>
    <w:rsid w:val="00DE6897"/>
    <w:rsid w:val="00DF10CD"/>
    <w:rsid w:val="00DF5DE7"/>
    <w:rsid w:val="00E00656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022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83BD-3834-48F6-B240-2D35D50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OF ACTIVITY EVALUATION</dc:title>
  <dc:creator>laurie Gregg</dc:creator>
  <cp:lastModifiedBy>Clarizio, Emalee</cp:lastModifiedBy>
  <cp:revision>13</cp:revision>
  <cp:lastPrinted>2018-10-30T20:58:00Z</cp:lastPrinted>
  <dcterms:created xsi:type="dcterms:W3CDTF">2018-10-11T21:40:00Z</dcterms:created>
  <dcterms:modified xsi:type="dcterms:W3CDTF">2019-07-16T21:57:00Z</dcterms:modified>
</cp:coreProperties>
</file>